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F7" w:rsidRPr="00581568" w:rsidRDefault="00421774" w:rsidP="008B0DA5">
      <w:pPr>
        <w:overflowPunct w:val="0"/>
        <w:adjustRightInd/>
        <w:jc w:val="both"/>
        <w:rPr>
          <w:rFonts w:ascii="ＭＳ 明朝" w:hAnsi="Century"/>
          <w:szCs w:val="21"/>
        </w:rPr>
      </w:pPr>
      <w:bookmarkStart w:id="0" w:name="_GoBack"/>
      <w:bookmarkEnd w:id="0"/>
      <w:r w:rsidRPr="00581568">
        <w:rPr>
          <w:rFonts w:ascii="ＭＳ 明朝" w:hAnsi="Century" w:hint="eastAsia"/>
          <w:szCs w:val="21"/>
        </w:rPr>
        <w:t>様式第</w:t>
      </w:r>
      <w:r w:rsidRPr="00581568">
        <w:rPr>
          <w:rFonts w:ascii="ＭＳ 明朝" w:hAnsi="Century"/>
          <w:szCs w:val="21"/>
        </w:rPr>
        <w:t>1</w:t>
      </w:r>
      <w:r w:rsidRPr="00581568">
        <w:rPr>
          <w:rFonts w:ascii="ＭＳ 明朝" w:hAnsi="Century" w:hint="eastAsia"/>
          <w:szCs w:val="21"/>
        </w:rPr>
        <w:t>号（第</w:t>
      </w:r>
      <w:r w:rsidR="0070180E" w:rsidRPr="00581568">
        <w:rPr>
          <w:rFonts w:ascii="ＭＳ 明朝" w:hAnsi="Century"/>
          <w:szCs w:val="21"/>
        </w:rPr>
        <w:t>7</w:t>
      </w:r>
      <w:r w:rsidR="00932084" w:rsidRPr="00581568">
        <w:rPr>
          <w:rFonts w:ascii="ＭＳ 明朝" w:hAnsi="Century" w:hint="eastAsia"/>
          <w:szCs w:val="21"/>
        </w:rPr>
        <w:t>条関係）</w:t>
      </w:r>
    </w:p>
    <w:p w:rsidR="00932084" w:rsidRPr="00581568" w:rsidRDefault="00932084" w:rsidP="00932084">
      <w:pPr>
        <w:kinsoku w:val="0"/>
        <w:overflowPunct w:val="0"/>
        <w:spacing w:line="362" w:lineRule="exact"/>
        <w:jc w:val="center"/>
        <w:rPr>
          <w:rFonts w:ascii="ＭＳ 明朝"/>
          <w:szCs w:val="21"/>
        </w:rPr>
      </w:pPr>
    </w:p>
    <w:p w:rsidR="00E324FB" w:rsidRPr="00581568" w:rsidRDefault="00336EA3" w:rsidP="005F4C9C">
      <w:pPr>
        <w:kinsoku w:val="0"/>
        <w:overflowPunct w:val="0"/>
        <w:spacing w:line="362" w:lineRule="exact"/>
        <w:jc w:val="center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>空き家・空き店舗利用促進</w:t>
      </w:r>
      <w:r w:rsidR="003C227A" w:rsidRPr="00581568">
        <w:rPr>
          <w:rFonts w:ascii="ＭＳ 明朝" w:hAnsi="ＭＳ 明朝" w:hint="eastAsia"/>
          <w:szCs w:val="21"/>
        </w:rPr>
        <w:t>事業補助金</w:t>
      </w:r>
      <w:r w:rsidR="0070180E" w:rsidRPr="00581568">
        <w:rPr>
          <w:rFonts w:ascii="ＭＳ 明朝" w:hAnsi="ＭＳ 明朝" w:hint="eastAsia"/>
          <w:szCs w:val="21"/>
        </w:rPr>
        <w:t>交付</w:t>
      </w:r>
      <w:r w:rsidR="003C227A" w:rsidRPr="00581568">
        <w:rPr>
          <w:rFonts w:ascii="ＭＳ 明朝" w:hAnsi="ＭＳ 明朝" w:hint="eastAsia"/>
          <w:szCs w:val="21"/>
        </w:rPr>
        <w:t>申請に係る</w:t>
      </w:r>
      <w:r w:rsidRPr="00581568">
        <w:rPr>
          <w:rFonts w:ascii="ＭＳ 明朝" w:hAnsi="ＭＳ 明朝" w:hint="eastAsia"/>
          <w:szCs w:val="21"/>
        </w:rPr>
        <w:t>開</w:t>
      </w:r>
      <w:r w:rsidR="003C227A" w:rsidRPr="00581568">
        <w:rPr>
          <w:rFonts w:ascii="ＭＳ 明朝" w:hAnsi="ＭＳ 明朝" w:hint="eastAsia"/>
          <w:szCs w:val="21"/>
        </w:rPr>
        <w:t>業時</w:t>
      </w:r>
      <w:r w:rsidR="00932084" w:rsidRPr="00581568">
        <w:rPr>
          <w:rFonts w:ascii="ＭＳ 明朝" w:hAnsi="ＭＳ 明朝" w:hint="eastAsia"/>
          <w:szCs w:val="21"/>
        </w:rPr>
        <w:t>指導受講申込書</w:t>
      </w:r>
    </w:p>
    <w:p w:rsidR="00932084" w:rsidRPr="00581568" w:rsidRDefault="00932084" w:rsidP="00932084">
      <w:pPr>
        <w:kinsoku w:val="0"/>
        <w:overflowPunct w:val="0"/>
        <w:spacing w:line="362" w:lineRule="exact"/>
        <w:jc w:val="center"/>
        <w:rPr>
          <w:rFonts w:ascii="ＭＳ 明朝"/>
          <w:szCs w:val="21"/>
        </w:rPr>
      </w:pPr>
    </w:p>
    <w:p w:rsidR="00E324FB" w:rsidRPr="00581568" w:rsidRDefault="00932084" w:rsidP="00932084">
      <w:pPr>
        <w:kinsoku w:val="0"/>
        <w:wordWrap w:val="0"/>
        <w:overflowPunct w:val="0"/>
        <w:spacing w:line="362" w:lineRule="exact"/>
        <w:jc w:val="right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 xml:space="preserve">　　　　　</w:t>
      </w:r>
      <w:r w:rsidR="00421774" w:rsidRPr="00581568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932084" w:rsidRPr="00581568" w:rsidRDefault="00421774" w:rsidP="00E324FB">
      <w:pPr>
        <w:kinsoku w:val="0"/>
        <w:overflowPunct w:val="0"/>
        <w:spacing w:line="362" w:lineRule="exact"/>
        <w:ind w:right="210"/>
        <w:jc w:val="right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 xml:space="preserve">　　年　　月　　</w:t>
      </w:r>
      <w:r w:rsidR="00932084" w:rsidRPr="00581568">
        <w:rPr>
          <w:rFonts w:ascii="ＭＳ 明朝" w:hAnsi="ＭＳ 明朝" w:hint="eastAsia"/>
          <w:szCs w:val="21"/>
        </w:rPr>
        <w:t xml:space="preserve">日　</w:t>
      </w:r>
    </w:p>
    <w:p w:rsidR="00533AE5" w:rsidRPr="00581568" w:rsidRDefault="00533AE5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</w:p>
    <w:p w:rsidR="00683FCE" w:rsidRPr="00581568" w:rsidRDefault="00CB5113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>（宛先）南砺市</w:t>
      </w:r>
      <w:r w:rsidR="00C17BC1" w:rsidRPr="00581568">
        <w:rPr>
          <w:rFonts w:ascii="ＭＳ 明朝" w:hAnsi="ＭＳ 明朝" w:hint="eastAsia"/>
          <w:szCs w:val="21"/>
        </w:rPr>
        <w:t>長</w:t>
      </w:r>
    </w:p>
    <w:p w:rsidR="00533AE5" w:rsidRPr="00581568" w:rsidRDefault="005F4C9C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 xml:space="preserve">　　　　　　　　　　　　　　　　　　　　（申請者）</w:t>
      </w:r>
    </w:p>
    <w:p w:rsidR="00533AE5" w:rsidRPr="00581568" w:rsidRDefault="00533AE5" w:rsidP="00533AE5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C81DE4" w:rsidRPr="00581568">
        <w:rPr>
          <w:rFonts w:ascii="ＭＳ 明朝" w:hAnsi="ＭＳ 明朝" w:hint="eastAsia"/>
          <w:szCs w:val="21"/>
        </w:rPr>
        <w:t>住　　所</w:t>
      </w:r>
    </w:p>
    <w:p w:rsidR="00932084" w:rsidRPr="00581568" w:rsidRDefault="009058F3" w:rsidP="0070180E">
      <w:pPr>
        <w:kinsoku w:val="0"/>
        <w:overflowPunct w:val="0"/>
        <w:spacing w:line="362" w:lineRule="exact"/>
        <w:ind w:firstLineChars="2086" w:firstLine="4381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>事業者</w:t>
      </w:r>
      <w:r w:rsidR="00932084" w:rsidRPr="00581568">
        <w:rPr>
          <w:rFonts w:ascii="ＭＳ 明朝" w:hAnsi="ＭＳ 明朝" w:hint="eastAsia"/>
          <w:szCs w:val="21"/>
        </w:rPr>
        <w:t>名</w:t>
      </w:r>
      <w:r w:rsidR="00533AE5" w:rsidRPr="00581568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932084" w:rsidRPr="00581568" w:rsidRDefault="008B0DA5" w:rsidP="008B0DA5">
      <w:pPr>
        <w:kinsoku w:val="0"/>
        <w:wordWrap w:val="0"/>
        <w:overflowPunct w:val="0"/>
        <w:spacing w:line="362" w:lineRule="exact"/>
        <w:ind w:firstLineChars="1991" w:firstLine="4181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 xml:space="preserve">　</w:t>
      </w:r>
      <w:r w:rsidR="0058574E" w:rsidRPr="00581568">
        <w:rPr>
          <w:rFonts w:ascii="ＭＳ 明朝" w:hAnsi="ＭＳ 明朝" w:hint="eastAsia"/>
          <w:spacing w:val="52"/>
          <w:szCs w:val="21"/>
        </w:rPr>
        <w:t>連絡</w:t>
      </w:r>
      <w:r w:rsidR="0058574E" w:rsidRPr="00581568">
        <w:rPr>
          <w:rFonts w:ascii="ＭＳ 明朝" w:hAnsi="ＭＳ 明朝" w:hint="eastAsia"/>
          <w:szCs w:val="21"/>
        </w:rPr>
        <w:t xml:space="preserve">先　</w:t>
      </w:r>
    </w:p>
    <w:p w:rsidR="00932084" w:rsidRPr="00581568" w:rsidRDefault="00932084" w:rsidP="00932084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</w:p>
    <w:p w:rsidR="00932084" w:rsidRPr="00581568" w:rsidRDefault="0070180E" w:rsidP="002F0AE1">
      <w:pPr>
        <w:kinsoku w:val="0"/>
        <w:wordWrap w:val="0"/>
        <w:overflowPunct w:val="0"/>
        <w:spacing w:line="362" w:lineRule="exact"/>
        <w:ind w:left="210" w:hangingChars="100" w:hanging="210"/>
        <w:rPr>
          <w:rFonts w:ascii="ＭＳ 明朝"/>
          <w:szCs w:val="21"/>
        </w:rPr>
      </w:pPr>
      <w:r w:rsidRPr="00581568">
        <w:rPr>
          <w:rFonts w:ascii="ＭＳ 明朝" w:hAnsi="ＭＳ 明朝" w:hint="eastAsia"/>
          <w:szCs w:val="21"/>
        </w:rPr>
        <w:t xml:space="preserve">　　</w:t>
      </w:r>
      <w:r w:rsidR="00683FCE" w:rsidRPr="00581568">
        <w:rPr>
          <w:rFonts w:ascii="ＭＳ 明朝" w:hAnsi="ＭＳ 明朝" w:hint="eastAsia"/>
          <w:szCs w:val="21"/>
        </w:rPr>
        <w:t>南砺</w:t>
      </w:r>
      <w:r w:rsidR="00932084" w:rsidRPr="00581568">
        <w:rPr>
          <w:rFonts w:ascii="ＭＳ 明朝" w:hAnsi="ＭＳ 明朝" w:hint="eastAsia"/>
          <w:szCs w:val="21"/>
        </w:rPr>
        <w:t>市</w:t>
      </w:r>
      <w:r w:rsidR="00336EA3" w:rsidRPr="00581568">
        <w:rPr>
          <w:rFonts w:ascii="ＭＳ 明朝" w:hAnsi="ＭＳ 明朝" w:hint="eastAsia"/>
          <w:szCs w:val="21"/>
        </w:rPr>
        <w:t>空き家・空き店舗利用促進</w:t>
      </w:r>
      <w:r w:rsidR="002F0AE1" w:rsidRPr="00581568">
        <w:rPr>
          <w:rFonts w:ascii="ＭＳ 明朝" w:hAnsi="ＭＳ 明朝" w:hint="eastAsia"/>
          <w:szCs w:val="21"/>
        </w:rPr>
        <w:t>事業補助金</w:t>
      </w:r>
      <w:r w:rsidRPr="00581568">
        <w:rPr>
          <w:rFonts w:ascii="ＭＳ 明朝" w:hAnsi="ＭＳ 明朝" w:hint="eastAsia"/>
          <w:szCs w:val="21"/>
        </w:rPr>
        <w:t>の交付</w:t>
      </w:r>
      <w:r w:rsidR="002F0AE1" w:rsidRPr="00581568">
        <w:rPr>
          <w:rFonts w:ascii="ＭＳ 明朝" w:hAnsi="ＭＳ 明朝" w:hint="eastAsia"/>
          <w:szCs w:val="21"/>
        </w:rPr>
        <w:t>を受けたいので、南砺市</w:t>
      </w:r>
      <w:r w:rsidR="00336EA3" w:rsidRPr="00581568">
        <w:rPr>
          <w:rFonts w:ascii="ＭＳ 明朝" w:hAnsi="ＭＳ 明朝" w:hint="eastAsia"/>
          <w:szCs w:val="21"/>
        </w:rPr>
        <w:t>空き家・空き店舗利用促進</w:t>
      </w:r>
      <w:r w:rsidR="002F0AE1" w:rsidRPr="00581568">
        <w:rPr>
          <w:rFonts w:ascii="ＭＳ 明朝" w:hAnsi="ＭＳ 明朝" w:hint="eastAsia"/>
          <w:szCs w:val="21"/>
        </w:rPr>
        <w:t>事業補助金</w:t>
      </w:r>
      <w:r w:rsidR="00683FCE" w:rsidRPr="00581568">
        <w:rPr>
          <w:rFonts w:ascii="ＭＳ 明朝" w:hAnsi="ＭＳ 明朝" w:hint="eastAsia"/>
          <w:szCs w:val="21"/>
        </w:rPr>
        <w:t>交付要綱第</w:t>
      </w:r>
      <w:r w:rsidRPr="00581568">
        <w:rPr>
          <w:rFonts w:ascii="ＭＳ 明朝" w:hAnsi="ＭＳ 明朝" w:hint="eastAsia"/>
          <w:szCs w:val="21"/>
        </w:rPr>
        <w:t>７</w:t>
      </w:r>
      <w:r w:rsidR="00683FCE" w:rsidRPr="00581568">
        <w:rPr>
          <w:rFonts w:ascii="ＭＳ 明朝" w:hAnsi="ＭＳ 明朝" w:hint="eastAsia"/>
          <w:szCs w:val="21"/>
        </w:rPr>
        <w:t>条の規定に</w:t>
      </w:r>
      <w:r w:rsidRPr="00581568">
        <w:rPr>
          <w:rFonts w:ascii="ＭＳ 明朝" w:hAnsi="ＭＳ 明朝" w:hint="eastAsia"/>
          <w:szCs w:val="21"/>
        </w:rPr>
        <w:t>より</w:t>
      </w:r>
      <w:r w:rsidR="00683FCE" w:rsidRPr="00581568">
        <w:rPr>
          <w:rFonts w:ascii="ＭＳ 明朝" w:hAnsi="ＭＳ 明朝" w:hint="eastAsia"/>
          <w:szCs w:val="21"/>
        </w:rPr>
        <w:t>、南砺</w:t>
      </w:r>
      <w:r w:rsidR="003C227A" w:rsidRPr="00581568">
        <w:rPr>
          <w:rFonts w:ascii="ＭＳ 明朝" w:hAnsi="ＭＳ 明朝" w:hint="eastAsia"/>
          <w:szCs w:val="21"/>
        </w:rPr>
        <w:t>市商工会が実施する</w:t>
      </w:r>
      <w:r w:rsidR="00336EA3" w:rsidRPr="00581568">
        <w:rPr>
          <w:rFonts w:ascii="ＭＳ 明朝" w:hAnsi="ＭＳ 明朝" w:hint="eastAsia"/>
          <w:szCs w:val="21"/>
        </w:rPr>
        <w:t>開業</w:t>
      </w:r>
      <w:r w:rsidR="003C227A" w:rsidRPr="00581568">
        <w:rPr>
          <w:rFonts w:ascii="ＭＳ 明朝" w:hAnsi="ＭＳ 明朝" w:hint="eastAsia"/>
          <w:szCs w:val="21"/>
        </w:rPr>
        <w:t>時</w:t>
      </w:r>
      <w:r w:rsidR="00932084" w:rsidRPr="00581568">
        <w:rPr>
          <w:rFonts w:ascii="ＭＳ 明朝" w:hAnsi="ＭＳ 明朝" w:hint="eastAsia"/>
          <w:szCs w:val="21"/>
        </w:rPr>
        <w:t>指導の受講を下記のとおり申し込みます。</w:t>
      </w:r>
    </w:p>
    <w:p w:rsidR="00932084" w:rsidRPr="00581568" w:rsidRDefault="00932084" w:rsidP="00932084">
      <w:pPr>
        <w:pStyle w:val="a4"/>
        <w:rPr>
          <w:rFonts w:hAnsi="ＭＳ 明朝"/>
          <w:szCs w:val="21"/>
        </w:rPr>
      </w:pPr>
      <w:r w:rsidRPr="00581568">
        <w:rPr>
          <w:rFonts w:hAnsi="ＭＳ 明朝" w:hint="eastAsia"/>
          <w:szCs w:val="21"/>
        </w:rPr>
        <w:t>記</w:t>
      </w:r>
    </w:p>
    <w:tbl>
      <w:tblPr>
        <w:tblpPr w:leftFromText="142" w:rightFromText="142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315"/>
        <w:gridCol w:w="741"/>
        <w:gridCol w:w="2719"/>
        <w:gridCol w:w="2056"/>
      </w:tblGrid>
      <w:tr w:rsidR="00932084" w:rsidRPr="00581568" w:rsidTr="007350E4">
        <w:trPr>
          <w:trHeight w:val="564"/>
        </w:trPr>
        <w:tc>
          <w:tcPr>
            <w:tcW w:w="1337" w:type="dxa"/>
            <w:vAlign w:val="center"/>
          </w:tcPr>
          <w:p w:rsidR="00932084" w:rsidRPr="00581568" w:rsidRDefault="00932084" w:rsidP="008B0DA5">
            <w:pPr>
              <w:kinsoku w:val="0"/>
              <w:wordWrap w:val="0"/>
              <w:overflowPunct w:val="0"/>
              <w:spacing w:line="362" w:lineRule="exact"/>
              <w:ind w:left="420" w:hangingChars="200" w:hanging="420"/>
              <w:jc w:val="both"/>
              <w:rPr>
                <w:rFonts w:ascii="ＭＳ 明朝"/>
                <w:szCs w:val="21"/>
              </w:rPr>
            </w:pPr>
            <w:r w:rsidRPr="00581568"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581568">
              <w:rPr>
                <w:rFonts w:ascii="ＭＳ 明朝" w:hAnsi="ＭＳ 明朝" w:hint="eastAsia"/>
                <w:spacing w:val="105"/>
                <w:szCs w:val="21"/>
              </w:rPr>
              <w:t>業</w:t>
            </w:r>
            <w:r w:rsidRPr="00581568">
              <w:rPr>
                <w:rFonts w:ascii="ＭＳ 明朝" w:hAnsi="ＭＳ 明朝" w:hint="eastAsia"/>
                <w:szCs w:val="21"/>
              </w:rPr>
              <w:t>種</w:t>
            </w:r>
          </w:p>
        </w:tc>
        <w:tc>
          <w:tcPr>
            <w:tcW w:w="3056" w:type="dxa"/>
            <w:gridSpan w:val="2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2"/>
              <w:jc w:val="both"/>
              <w:rPr>
                <w:rFonts w:ascii="ＭＳ 明朝"/>
                <w:spacing w:val="1"/>
                <w:szCs w:val="21"/>
              </w:rPr>
            </w:pPr>
          </w:p>
        </w:tc>
        <w:tc>
          <w:tcPr>
            <w:tcW w:w="2719" w:type="dxa"/>
            <w:vAlign w:val="center"/>
          </w:tcPr>
          <w:p w:rsidR="00932084" w:rsidRPr="00581568" w:rsidRDefault="00932084" w:rsidP="00336EA3">
            <w:pPr>
              <w:kinsoku w:val="0"/>
              <w:wordWrap w:val="0"/>
              <w:overflowPunct w:val="0"/>
              <w:spacing w:line="362" w:lineRule="exact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zCs w:val="21"/>
              </w:rPr>
              <w:t xml:space="preserve">２　</w:t>
            </w:r>
            <w:r w:rsidR="00336EA3" w:rsidRPr="00581568">
              <w:rPr>
                <w:rFonts w:ascii="ＭＳ 明朝" w:hAnsi="ＭＳ 明朝" w:hint="eastAsia"/>
                <w:szCs w:val="21"/>
              </w:rPr>
              <w:t>開業</w:t>
            </w:r>
            <w:r w:rsidRPr="00581568">
              <w:rPr>
                <w:rFonts w:ascii="ＭＳ 明朝" w:hAnsi="ＭＳ 明朝" w:hint="eastAsia"/>
                <w:szCs w:val="21"/>
              </w:rPr>
              <w:t>予定時期</w:t>
            </w:r>
          </w:p>
        </w:tc>
        <w:tc>
          <w:tcPr>
            <w:tcW w:w="2056" w:type="dxa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jc w:val="right"/>
              <w:rPr>
                <w:rFonts w:ascii="ＭＳ 明朝"/>
                <w:szCs w:val="21"/>
              </w:rPr>
            </w:pPr>
            <w:r w:rsidRPr="00581568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932084" w:rsidRPr="00581568" w:rsidTr="00E324FB">
        <w:trPr>
          <w:trHeight w:val="557"/>
        </w:trPr>
        <w:tc>
          <w:tcPr>
            <w:tcW w:w="3652" w:type="dxa"/>
            <w:gridSpan w:val="2"/>
            <w:vAlign w:val="center"/>
          </w:tcPr>
          <w:p w:rsidR="00932084" w:rsidRPr="00581568" w:rsidRDefault="00932084" w:rsidP="00336EA3">
            <w:pPr>
              <w:kinsoku w:val="0"/>
              <w:wordWrap w:val="0"/>
              <w:overflowPunct w:val="0"/>
              <w:spacing w:line="362" w:lineRule="exact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 xml:space="preserve">３　</w:t>
            </w:r>
            <w:r w:rsidR="00336EA3" w:rsidRPr="00581568">
              <w:rPr>
                <w:rFonts w:ascii="ＭＳ 明朝" w:hAnsi="ＭＳ 明朝" w:hint="eastAsia"/>
                <w:spacing w:val="1"/>
                <w:szCs w:val="21"/>
              </w:rPr>
              <w:t>開業</w:t>
            </w:r>
            <w:r w:rsidRPr="00581568">
              <w:rPr>
                <w:rFonts w:ascii="ＭＳ 明朝" w:hAnsi="ＭＳ 明朝" w:hint="eastAsia"/>
                <w:spacing w:val="1"/>
                <w:szCs w:val="21"/>
              </w:rPr>
              <w:t>場所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2"/>
              <w:jc w:val="both"/>
              <w:rPr>
                <w:rFonts w:ascii="ＭＳ 明朝"/>
                <w:spacing w:val="1"/>
                <w:szCs w:val="21"/>
              </w:rPr>
            </w:pPr>
          </w:p>
        </w:tc>
      </w:tr>
      <w:tr w:rsidR="00932084" w:rsidRPr="00581568" w:rsidTr="00E324FB">
        <w:trPr>
          <w:trHeight w:val="693"/>
        </w:trPr>
        <w:tc>
          <w:tcPr>
            <w:tcW w:w="3652" w:type="dxa"/>
            <w:gridSpan w:val="2"/>
            <w:vAlign w:val="center"/>
          </w:tcPr>
          <w:p w:rsidR="00932084" w:rsidRPr="00581568" w:rsidRDefault="0070180E" w:rsidP="00336EA3">
            <w:pPr>
              <w:kinsoku w:val="0"/>
              <w:wordWrap w:val="0"/>
              <w:overflowPunct w:val="0"/>
              <w:spacing w:line="362" w:lineRule="exact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zCs w:val="21"/>
              </w:rPr>
              <w:t xml:space="preserve">４　</w:t>
            </w:r>
            <w:r w:rsidR="00336EA3" w:rsidRPr="00581568">
              <w:rPr>
                <w:rFonts w:ascii="ＭＳ 明朝" w:hAnsi="ＭＳ 明朝" w:hint="eastAsia"/>
                <w:szCs w:val="21"/>
              </w:rPr>
              <w:t>開業</w:t>
            </w:r>
            <w:r w:rsidRPr="00581568">
              <w:rPr>
                <w:rFonts w:ascii="ＭＳ 明朝" w:hAnsi="ＭＳ 明朝" w:hint="eastAsia"/>
                <w:szCs w:val="21"/>
              </w:rPr>
              <w:t>の</w:t>
            </w:r>
            <w:r w:rsidR="00932084" w:rsidRPr="00581568">
              <w:rPr>
                <w:rFonts w:ascii="ＭＳ 明朝" w:hAnsi="ＭＳ 明朝" w:hint="eastAsia"/>
                <w:szCs w:val="21"/>
              </w:rPr>
              <w:t>目的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rFonts w:ascii="ＭＳ 明朝"/>
                <w:szCs w:val="21"/>
              </w:rPr>
            </w:pPr>
          </w:p>
        </w:tc>
      </w:tr>
      <w:tr w:rsidR="00932084" w:rsidRPr="00581568" w:rsidTr="00E324FB">
        <w:trPr>
          <w:trHeight w:val="964"/>
        </w:trPr>
        <w:tc>
          <w:tcPr>
            <w:tcW w:w="3652" w:type="dxa"/>
            <w:gridSpan w:val="2"/>
            <w:vAlign w:val="center"/>
          </w:tcPr>
          <w:p w:rsidR="00932084" w:rsidRPr="00581568" w:rsidRDefault="00932084" w:rsidP="008B0DA5">
            <w:pPr>
              <w:kinsoku w:val="0"/>
              <w:wordWrap w:val="0"/>
              <w:overflowPunct w:val="0"/>
              <w:spacing w:line="362" w:lineRule="exact"/>
              <w:ind w:left="212" w:hangingChars="100" w:hanging="212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>５　この事業の経験の有無（過去の勤務先、経験年数、資格等</w:t>
            </w:r>
            <w:r w:rsidR="00E324FB" w:rsidRPr="00581568">
              <w:rPr>
                <w:rFonts w:ascii="ＭＳ 明朝" w:hAnsi="ＭＳ 明朝" w:hint="eastAsia"/>
                <w:spacing w:val="1"/>
                <w:szCs w:val="21"/>
              </w:rPr>
              <w:t>）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rFonts w:ascii="ＭＳ 明朝"/>
                <w:szCs w:val="21"/>
              </w:rPr>
            </w:pPr>
          </w:p>
        </w:tc>
      </w:tr>
      <w:tr w:rsidR="00932084" w:rsidRPr="00581568" w:rsidTr="00E324FB">
        <w:trPr>
          <w:trHeight w:val="928"/>
        </w:trPr>
        <w:tc>
          <w:tcPr>
            <w:tcW w:w="3652" w:type="dxa"/>
            <w:gridSpan w:val="2"/>
            <w:vAlign w:val="center"/>
          </w:tcPr>
          <w:p w:rsidR="00932084" w:rsidRPr="00581568" w:rsidRDefault="0070180E" w:rsidP="00683FCE">
            <w:pPr>
              <w:kinsoku w:val="0"/>
              <w:wordWrap w:val="0"/>
              <w:overflowPunct w:val="0"/>
              <w:spacing w:line="362" w:lineRule="exact"/>
              <w:ind w:left="424" w:hangingChars="200" w:hanging="424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>６　取扱商品又は</w:t>
            </w:r>
            <w:r w:rsidR="00932084" w:rsidRPr="00581568">
              <w:rPr>
                <w:rFonts w:ascii="ＭＳ 明朝" w:hAnsi="ＭＳ 明朝" w:hint="eastAsia"/>
                <w:spacing w:val="1"/>
                <w:szCs w:val="21"/>
              </w:rPr>
              <w:t>サービス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rFonts w:ascii="ＭＳ 明朝"/>
                <w:szCs w:val="21"/>
              </w:rPr>
            </w:pPr>
          </w:p>
        </w:tc>
      </w:tr>
      <w:tr w:rsidR="00932084" w:rsidRPr="00581568" w:rsidTr="00E324FB">
        <w:trPr>
          <w:trHeight w:val="740"/>
        </w:trPr>
        <w:tc>
          <w:tcPr>
            <w:tcW w:w="3652" w:type="dxa"/>
            <w:gridSpan w:val="2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jc w:val="both"/>
              <w:rPr>
                <w:spacing w:val="1"/>
                <w:szCs w:val="21"/>
              </w:rPr>
            </w:pPr>
            <w:r w:rsidRPr="00581568">
              <w:rPr>
                <w:rFonts w:hint="eastAsia"/>
                <w:spacing w:val="1"/>
                <w:szCs w:val="21"/>
              </w:rPr>
              <w:t>７　事業のセールスポイント</w:t>
            </w:r>
          </w:p>
        </w:tc>
        <w:tc>
          <w:tcPr>
            <w:tcW w:w="5516" w:type="dxa"/>
            <w:gridSpan w:val="3"/>
            <w:vAlign w:val="center"/>
          </w:tcPr>
          <w:p w:rsidR="00932084" w:rsidRPr="00581568" w:rsidRDefault="00932084" w:rsidP="007350E4">
            <w:pPr>
              <w:kinsoku w:val="0"/>
              <w:wordWrap w:val="0"/>
              <w:overflowPunct w:val="0"/>
              <w:spacing w:line="362" w:lineRule="exact"/>
              <w:ind w:firstLineChars="100" w:firstLine="210"/>
              <w:jc w:val="both"/>
              <w:rPr>
                <w:szCs w:val="21"/>
              </w:rPr>
            </w:pPr>
          </w:p>
        </w:tc>
      </w:tr>
    </w:tbl>
    <w:p w:rsidR="00533AE5" w:rsidRPr="00581568" w:rsidRDefault="003532F4" w:rsidP="00932084">
      <w:pPr>
        <w:kinsoku w:val="0"/>
        <w:wordWrap w:val="0"/>
        <w:overflowPunct w:val="0"/>
        <w:spacing w:line="362" w:lineRule="exact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3149600</wp:posOffset>
                </wp:positionV>
                <wp:extent cx="1162050" cy="1152525"/>
                <wp:effectExtent l="9525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42CF" id="Rectangle 2" o:spid="_x0000_s1026" style="position:absolute;left:0;text-align:left;margin-left:367.1pt;margin-top:248pt;width:91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533AE5" w:rsidRPr="00581568" w:rsidRDefault="00533AE5" w:rsidP="00533AE5">
      <w:pPr>
        <w:spacing w:line="20" w:lineRule="atLeast"/>
        <w:ind w:firstLine="240"/>
        <w:rPr>
          <w:rFonts w:ascii="ＭＳ 明朝"/>
          <w:szCs w:val="21"/>
        </w:rPr>
      </w:pPr>
      <w:r w:rsidRPr="00581568">
        <w:rPr>
          <w:rFonts w:hAnsi="ＭＳ 明朝" w:hint="eastAsia"/>
          <w:szCs w:val="21"/>
        </w:rPr>
        <w:t xml:space="preserve">　　　　　　　　　　　　　　　　　　　　　　　　　　　　　　　　　　　</w:t>
      </w:r>
      <w:r w:rsidRPr="00581568">
        <w:rPr>
          <w:rFonts w:ascii="ＭＳ 明朝" w:hAnsi="ＭＳ 明朝" w:hint="eastAsia"/>
          <w:szCs w:val="21"/>
        </w:rPr>
        <w:t>商工会受付印</w:t>
      </w:r>
    </w:p>
    <w:p w:rsidR="00533AE5" w:rsidRPr="00581568" w:rsidRDefault="00533AE5" w:rsidP="00533AE5">
      <w:pPr>
        <w:rPr>
          <w:rFonts w:hAnsi="ＭＳ 明朝"/>
          <w:szCs w:val="21"/>
        </w:rPr>
      </w:pPr>
    </w:p>
    <w:p w:rsidR="00533AE5" w:rsidRPr="00581568" w:rsidRDefault="00533AE5" w:rsidP="00533AE5">
      <w:pPr>
        <w:rPr>
          <w:rFonts w:hAnsi="ＭＳ 明朝"/>
          <w:szCs w:val="21"/>
        </w:rPr>
      </w:pPr>
    </w:p>
    <w:p w:rsidR="00533AE5" w:rsidRPr="00581568" w:rsidRDefault="00533AE5" w:rsidP="00533AE5">
      <w:pPr>
        <w:rPr>
          <w:rFonts w:hAnsi="ＭＳ 明朝"/>
          <w:szCs w:val="21"/>
        </w:rPr>
      </w:pPr>
    </w:p>
    <w:p w:rsidR="00533AE5" w:rsidRPr="00581568" w:rsidRDefault="00533AE5" w:rsidP="00533AE5">
      <w:pPr>
        <w:rPr>
          <w:rFonts w:hAnsi="ＭＳ 明朝"/>
          <w:szCs w:val="21"/>
        </w:rPr>
      </w:pPr>
    </w:p>
    <w:p w:rsidR="00533AE5" w:rsidRPr="00581568" w:rsidRDefault="00533AE5" w:rsidP="00533AE5">
      <w:pPr>
        <w:rPr>
          <w:rFonts w:hAnsi="ＭＳ 明朝"/>
          <w:szCs w:val="21"/>
        </w:rPr>
      </w:pPr>
    </w:p>
    <w:p w:rsidR="00533AE5" w:rsidRPr="00581568" w:rsidRDefault="00533AE5" w:rsidP="00533AE5">
      <w:pPr>
        <w:rPr>
          <w:rFonts w:hAnsi="ＭＳ 明朝"/>
          <w:szCs w:val="21"/>
        </w:rPr>
      </w:pPr>
    </w:p>
    <w:p w:rsidR="00FD07B5" w:rsidRPr="00581568" w:rsidRDefault="00FD07B5" w:rsidP="00533AE5">
      <w:pPr>
        <w:rPr>
          <w:rFonts w:hAnsi="ＭＳ 明朝"/>
          <w:szCs w:val="21"/>
        </w:rPr>
        <w:sectPr w:rsidR="00FD07B5" w:rsidRPr="00581568" w:rsidSect="007334F7">
          <w:pgSz w:w="11907" w:h="16840" w:code="9"/>
          <w:pgMar w:top="1418" w:right="1418" w:bottom="1418" w:left="1418" w:header="851" w:footer="992" w:gutter="0"/>
          <w:cols w:space="1698"/>
          <w:docGrid w:type="lines" w:linePitch="368" w:charSpace="3435"/>
        </w:sectPr>
      </w:pPr>
    </w:p>
    <w:tbl>
      <w:tblPr>
        <w:tblpPr w:leftFromText="142" w:rightFromText="142" w:vertAnchor="text" w:horzAnchor="margin" w:tblpX="-176" w:tblpY="17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33AE5" w:rsidRPr="00581568" w:rsidTr="00276646">
        <w:trPr>
          <w:trHeight w:val="3534"/>
        </w:trPr>
        <w:tc>
          <w:tcPr>
            <w:tcW w:w="9747" w:type="dxa"/>
          </w:tcPr>
          <w:p w:rsidR="00533AE5" w:rsidRPr="00581568" w:rsidRDefault="00533AE5" w:rsidP="00276646">
            <w:pPr>
              <w:spacing w:line="391" w:lineRule="exact"/>
              <w:jc w:val="center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zCs w:val="21"/>
              </w:rPr>
              <w:lastRenderedPageBreak/>
              <w:t>誓　約　書</w:t>
            </w:r>
          </w:p>
          <w:p w:rsidR="0007329A" w:rsidRPr="00581568" w:rsidRDefault="0007329A" w:rsidP="00276646">
            <w:pPr>
              <w:wordWrap w:val="0"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581568" w:rsidRDefault="00533AE5" w:rsidP="00276646">
            <w:pPr>
              <w:wordWrap w:val="0"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>以下のいずれの場合にも、南砺市及び南砺市商工会に対し、訴訟、異議、不服申立て等</w:t>
            </w:r>
            <w:r w:rsidR="00276646" w:rsidRPr="00581568">
              <w:rPr>
                <w:rFonts w:ascii="ＭＳ 明朝" w:hAnsi="ＭＳ 明朝" w:hint="eastAsia"/>
                <w:spacing w:val="1"/>
                <w:szCs w:val="21"/>
              </w:rPr>
              <w:t>の</w:t>
            </w:r>
            <w:r w:rsidRPr="00581568">
              <w:rPr>
                <w:rFonts w:ascii="ＭＳ 明朝" w:hAnsi="ＭＳ 明朝" w:hint="eastAsia"/>
                <w:spacing w:val="1"/>
                <w:szCs w:val="21"/>
              </w:rPr>
              <w:t>一切</w:t>
            </w:r>
            <w:r w:rsidR="00276646" w:rsidRPr="00581568">
              <w:rPr>
                <w:rFonts w:ascii="ＭＳ 明朝" w:hAnsi="ＭＳ 明朝" w:hint="eastAsia"/>
                <w:spacing w:val="1"/>
                <w:szCs w:val="21"/>
              </w:rPr>
              <w:t>を</w:t>
            </w:r>
            <w:r w:rsidRPr="00581568">
              <w:rPr>
                <w:rFonts w:ascii="ＭＳ 明朝" w:hAnsi="ＭＳ 明朝" w:hint="eastAsia"/>
                <w:spacing w:val="1"/>
                <w:szCs w:val="21"/>
              </w:rPr>
              <w:t>行いません。</w:t>
            </w:r>
          </w:p>
          <w:p w:rsidR="0007329A" w:rsidRPr="00581568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left="461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581568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>・</w:t>
            </w:r>
            <w:r w:rsidR="00336EA3" w:rsidRPr="00581568">
              <w:rPr>
                <w:rFonts w:ascii="ＭＳ 明朝" w:hAnsi="ＭＳ 明朝" w:hint="eastAsia"/>
                <w:spacing w:val="1"/>
                <w:szCs w:val="21"/>
              </w:rPr>
              <w:t>開業</w:t>
            </w:r>
            <w:r w:rsidR="00533AE5" w:rsidRPr="00581568">
              <w:rPr>
                <w:rFonts w:ascii="ＭＳ 明朝" w:hAnsi="ＭＳ 明朝" w:hint="eastAsia"/>
                <w:spacing w:val="1"/>
                <w:szCs w:val="21"/>
              </w:rPr>
              <w:t>時指導に期間を要し、その間に補助金の申請受付が終了した場合</w:t>
            </w:r>
          </w:p>
          <w:p w:rsidR="0007329A" w:rsidRPr="00581568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</w:p>
          <w:p w:rsidR="0007329A" w:rsidRPr="00581568" w:rsidRDefault="008B0DA5" w:rsidP="008B0DA5">
            <w:pPr>
              <w:wordWrap w:val="0"/>
              <w:autoSpaceDE/>
              <w:autoSpaceDN/>
              <w:adjustRightInd/>
              <w:spacing w:line="320" w:lineRule="exact"/>
              <w:ind w:left="191" w:hangingChars="100" w:hanging="191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="0007329A" w:rsidRPr="00581568">
              <w:rPr>
                <w:rFonts w:ascii="ＭＳ 明朝" w:hAnsi="ＭＳ 明朝" w:hint="eastAsia"/>
                <w:spacing w:val="1"/>
                <w:szCs w:val="21"/>
              </w:rPr>
              <w:t>・</w:t>
            </w:r>
            <w:r w:rsidR="00336EA3" w:rsidRPr="00581568">
              <w:rPr>
                <w:rFonts w:ascii="ＭＳ 明朝" w:hAnsi="ＭＳ 明朝" w:hint="eastAsia"/>
                <w:spacing w:val="1"/>
                <w:szCs w:val="21"/>
              </w:rPr>
              <w:t>開業</w:t>
            </w:r>
            <w:r w:rsidR="005F4C9C" w:rsidRPr="00581568">
              <w:rPr>
                <w:rFonts w:ascii="ＭＳ 明朝" w:hAnsi="ＭＳ 明朝" w:hint="eastAsia"/>
                <w:spacing w:val="1"/>
                <w:szCs w:val="21"/>
              </w:rPr>
              <w:t>時指導の</w:t>
            </w:r>
            <w:r w:rsidR="00533AE5" w:rsidRPr="00581568">
              <w:rPr>
                <w:rFonts w:ascii="ＭＳ 明朝" w:hAnsi="ＭＳ 明朝" w:hint="eastAsia"/>
                <w:spacing w:val="1"/>
                <w:szCs w:val="21"/>
              </w:rPr>
              <w:t>受講及び事業内容の認定を受けた上でもなお、補助金の交付審査において、申請が却下となった場合</w:t>
            </w:r>
          </w:p>
          <w:p w:rsidR="0007329A" w:rsidRPr="00581568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left="461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581568" w:rsidRDefault="0007329A" w:rsidP="00276646">
            <w:pPr>
              <w:wordWrap w:val="0"/>
              <w:autoSpaceDE/>
              <w:autoSpaceDN/>
              <w:adjustRightInd/>
              <w:spacing w:line="320" w:lineRule="exact"/>
              <w:ind w:firstLineChars="100" w:firstLine="191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>・</w:t>
            </w:r>
            <w:r w:rsidR="00533AE5" w:rsidRPr="00581568">
              <w:rPr>
                <w:rFonts w:ascii="ＭＳ 明朝" w:hAnsi="ＭＳ 明朝" w:hint="eastAsia"/>
                <w:spacing w:val="1"/>
                <w:szCs w:val="21"/>
              </w:rPr>
              <w:t>その他</w:t>
            </w:r>
            <w:r w:rsidR="00336EA3" w:rsidRPr="00581568">
              <w:rPr>
                <w:rFonts w:ascii="ＭＳ 明朝" w:hAnsi="ＭＳ 明朝" w:hint="eastAsia"/>
                <w:spacing w:val="1"/>
                <w:szCs w:val="21"/>
              </w:rPr>
              <w:t>開業</w:t>
            </w:r>
            <w:r w:rsidR="00533AE5" w:rsidRPr="00581568">
              <w:rPr>
                <w:rFonts w:ascii="ＭＳ 明朝" w:hAnsi="ＭＳ 明朝" w:hint="eastAsia"/>
                <w:spacing w:val="1"/>
                <w:szCs w:val="21"/>
              </w:rPr>
              <w:t>時指導を受講した後に、正当な事由により補助金の交付が受けられなかった場合</w:t>
            </w:r>
          </w:p>
          <w:p w:rsidR="0007329A" w:rsidRPr="00581568" w:rsidRDefault="00533AE5" w:rsidP="00276646">
            <w:pPr>
              <w:wordWrap w:val="0"/>
              <w:spacing w:line="362" w:lineRule="exact"/>
              <w:ind w:firstLineChars="200" w:firstLine="382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 xml:space="preserve">　　　</w:t>
            </w:r>
          </w:p>
          <w:p w:rsidR="00533AE5" w:rsidRPr="00581568" w:rsidRDefault="00533AE5" w:rsidP="00276646">
            <w:pPr>
              <w:wordWrap w:val="0"/>
              <w:spacing w:line="362" w:lineRule="exact"/>
              <w:ind w:firstLineChars="200" w:firstLine="382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="0007329A" w:rsidRPr="00581568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Pr="00581568">
              <w:rPr>
                <w:rFonts w:ascii="ＭＳ 明朝" w:hAnsi="ＭＳ 明朝" w:hint="eastAsia"/>
                <w:spacing w:val="1"/>
                <w:szCs w:val="21"/>
              </w:rPr>
              <w:t>年　　月　　日</w:t>
            </w:r>
          </w:p>
          <w:p w:rsidR="0007329A" w:rsidRPr="00581568" w:rsidRDefault="0007329A" w:rsidP="00276646">
            <w:pPr>
              <w:wordWrap w:val="0"/>
              <w:spacing w:line="362" w:lineRule="exact"/>
              <w:ind w:firstLineChars="2100" w:firstLine="4011"/>
              <w:jc w:val="both"/>
              <w:rPr>
                <w:rFonts w:ascii="ＭＳ 明朝"/>
                <w:spacing w:val="1"/>
                <w:szCs w:val="21"/>
              </w:rPr>
            </w:pPr>
          </w:p>
          <w:p w:rsidR="005F4C9C" w:rsidRPr="00581568" w:rsidRDefault="005F4C9C" w:rsidP="005F4C9C">
            <w:pPr>
              <w:wordWrap w:val="0"/>
              <w:spacing w:line="362" w:lineRule="exact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int="eastAsia"/>
                <w:spacing w:val="1"/>
                <w:szCs w:val="21"/>
              </w:rPr>
              <w:t xml:space="preserve">　　　　　　　　　　　　　　　　　　　　（申</w:t>
            </w:r>
            <w:r w:rsidR="00EB7930" w:rsidRPr="00581568">
              <w:rPr>
                <w:rFonts w:ascii="ＭＳ 明朝"/>
                <w:spacing w:val="1"/>
                <w:szCs w:val="21"/>
              </w:rPr>
              <w:t xml:space="preserve"> </w:t>
            </w:r>
            <w:r w:rsidRPr="00581568">
              <w:rPr>
                <w:rFonts w:ascii="ＭＳ 明朝" w:hint="eastAsia"/>
                <w:spacing w:val="1"/>
                <w:szCs w:val="21"/>
              </w:rPr>
              <w:t>請</w:t>
            </w:r>
            <w:r w:rsidR="00EB7930" w:rsidRPr="00581568">
              <w:rPr>
                <w:rFonts w:ascii="ＭＳ 明朝"/>
                <w:spacing w:val="1"/>
                <w:szCs w:val="21"/>
              </w:rPr>
              <w:t xml:space="preserve"> </w:t>
            </w:r>
            <w:r w:rsidRPr="00581568">
              <w:rPr>
                <w:rFonts w:ascii="ＭＳ 明朝" w:hint="eastAsia"/>
                <w:spacing w:val="1"/>
                <w:szCs w:val="21"/>
              </w:rPr>
              <w:t>者）</w:t>
            </w:r>
          </w:p>
          <w:p w:rsidR="00533AE5" w:rsidRPr="00581568" w:rsidRDefault="008B0DA5" w:rsidP="008B0DA5">
            <w:pPr>
              <w:wordWrap w:val="0"/>
              <w:spacing w:line="362" w:lineRule="exact"/>
              <w:ind w:firstLineChars="2000" w:firstLine="3820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 xml:space="preserve">　</w:t>
            </w:r>
            <w:r w:rsidR="00533AE5" w:rsidRPr="00581568">
              <w:rPr>
                <w:rFonts w:ascii="ＭＳ 明朝" w:hAnsi="ＭＳ 明朝" w:hint="eastAsia"/>
                <w:spacing w:val="210"/>
                <w:szCs w:val="21"/>
              </w:rPr>
              <w:t>住</w:t>
            </w:r>
            <w:r w:rsidR="00533AE5" w:rsidRPr="00581568">
              <w:rPr>
                <w:rFonts w:ascii="ＭＳ 明朝" w:hAnsi="ＭＳ 明朝" w:hint="eastAsia"/>
                <w:spacing w:val="1"/>
                <w:szCs w:val="21"/>
              </w:rPr>
              <w:t>所</w:t>
            </w:r>
          </w:p>
          <w:p w:rsidR="0007329A" w:rsidRPr="00581568" w:rsidRDefault="0007329A" w:rsidP="00276646">
            <w:pPr>
              <w:wordWrap w:val="0"/>
              <w:spacing w:line="362" w:lineRule="exact"/>
              <w:ind w:firstLineChars="2102" w:firstLine="4015"/>
              <w:jc w:val="both"/>
              <w:rPr>
                <w:rFonts w:ascii="ＭＳ 明朝"/>
                <w:spacing w:val="1"/>
                <w:szCs w:val="21"/>
              </w:rPr>
            </w:pPr>
          </w:p>
          <w:p w:rsidR="00533AE5" w:rsidRPr="00581568" w:rsidRDefault="00336EA3" w:rsidP="00276646">
            <w:pPr>
              <w:wordWrap w:val="0"/>
              <w:spacing w:line="362" w:lineRule="exact"/>
              <w:ind w:firstLineChars="2102" w:firstLine="4015"/>
              <w:jc w:val="both"/>
              <w:rPr>
                <w:rFonts w:ascii="ＭＳ 明朝"/>
                <w:spacing w:val="1"/>
                <w:szCs w:val="21"/>
              </w:rPr>
            </w:pPr>
            <w:r w:rsidRPr="00581568">
              <w:rPr>
                <w:rFonts w:ascii="ＭＳ 明朝" w:hAnsi="ＭＳ 明朝" w:hint="eastAsia"/>
                <w:spacing w:val="1"/>
                <w:szCs w:val="21"/>
              </w:rPr>
              <w:t>事業者</w:t>
            </w:r>
            <w:r w:rsidR="00533AE5" w:rsidRPr="00581568">
              <w:rPr>
                <w:rFonts w:ascii="ＭＳ 明朝" w:hAnsi="ＭＳ 明朝" w:hint="eastAsia"/>
                <w:spacing w:val="1"/>
                <w:szCs w:val="21"/>
              </w:rPr>
              <w:t xml:space="preserve">名　　　　　　　　　　　　　</w:t>
            </w:r>
          </w:p>
        </w:tc>
      </w:tr>
    </w:tbl>
    <w:p w:rsidR="006D0859" w:rsidRPr="00581568" w:rsidRDefault="006D0859" w:rsidP="002F0AE1">
      <w:pPr>
        <w:kinsoku w:val="0"/>
        <w:wordWrap w:val="0"/>
        <w:overflowPunct w:val="0"/>
        <w:spacing w:line="362" w:lineRule="exact"/>
      </w:pPr>
    </w:p>
    <w:sectPr w:rsidR="006D0859" w:rsidRPr="00581568" w:rsidSect="007334F7">
      <w:pgSz w:w="11905" w:h="16837"/>
      <w:pgMar w:top="1134" w:right="1304" w:bottom="1134" w:left="1418" w:header="720" w:footer="720" w:gutter="0"/>
      <w:cols w:space="720"/>
      <w:noEndnote/>
      <w:docGrid w:type="linesAndChars" w:linePitch="29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3C" w:rsidRDefault="00F36D3C" w:rsidP="0018003E">
      <w:r>
        <w:separator/>
      </w:r>
    </w:p>
  </w:endnote>
  <w:endnote w:type="continuationSeparator" w:id="0">
    <w:p w:rsidR="00F36D3C" w:rsidRDefault="00F36D3C" w:rsidP="001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3C" w:rsidRDefault="00F36D3C" w:rsidP="0018003E">
      <w:r>
        <w:separator/>
      </w:r>
    </w:p>
  </w:footnote>
  <w:footnote w:type="continuationSeparator" w:id="0">
    <w:p w:rsidR="00F36D3C" w:rsidRDefault="00F36D3C" w:rsidP="0018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3709F"/>
    <w:multiLevelType w:val="hybridMultilevel"/>
    <w:tmpl w:val="483C8664"/>
    <w:lvl w:ilvl="0" w:tplc="81787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6C2DC1"/>
    <w:multiLevelType w:val="hybridMultilevel"/>
    <w:tmpl w:val="F2006988"/>
    <w:lvl w:ilvl="0" w:tplc="94D06C0E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5377181"/>
    <w:multiLevelType w:val="hybridMultilevel"/>
    <w:tmpl w:val="672A49FC"/>
    <w:lvl w:ilvl="0" w:tplc="7BEEECD6">
      <w:start w:val="1"/>
      <w:numFmt w:val="decimal"/>
      <w:lvlText w:val="(%1)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9"/>
  <w:drawingGridVerticalSpacing w:val="14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D3"/>
    <w:rsid w:val="00000091"/>
    <w:rsid w:val="00002577"/>
    <w:rsid w:val="00003F63"/>
    <w:rsid w:val="00014643"/>
    <w:rsid w:val="000153F0"/>
    <w:rsid w:val="00037F71"/>
    <w:rsid w:val="0004465A"/>
    <w:rsid w:val="00045515"/>
    <w:rsid w:val="00055667"/>
    <w:rsid w:val="0007329A"/>
    <w:rsid w:val="00083912"/>
    <w:rsid w:val="00096A55"/>
    <w:rsid w:val="000A63A2"/>
    <w:rsid w:val="000B7167"/>
    <w:rsid w:val="000D0542"/>
    <w:rsid w:val="000D19A9"/>
    <w:rsid w:val="000D4FA5"/>
    <w:rsid w:val="000D5EF8"/>
    <w:rsid w:val="000E350C"/>
    <w:rsid w:val="00102664"/>
    <w:rsid w:val="001166DC"/>
    <w:rsid w:val="00126B71"/>
    <w:rsid w:val="001357D2"/>
    <w:rsid w:val="00135DC8"/>
    <w:rsid w:val="00142EB5"/>
    <w:rsid w:val="00145DE2"/>
    <w:rsid w:val="00160D53"/>
    <w:rsid w:val="0017667E"/>
    <w:rsid w:val="0018003E"/>
    <w:rsid w:val="00194C0F"/>
    <w:rsid w:val="001B6AA0"/>
    <w:rsid w:val="001C2009"/>
    <w:rsid w:val="001E3CA2"/>
    <w:rsid w:val="00213226"/>
    <w:rsid w:val="002541CA"/>
    <w:rsid w:val="00264C71"/>
    <w:rsid w:val="00276646"/>
    <w:rsid w:val="00283D89"/>
    <w:rsid w:val="002B378A"/>
    <w:rsid w:val="002B7B5D"/>
    <w:rsid w:val="002C5DD4"/>
    <w:rsid w:val="002C5F74"/>
    <w:rsid w:val="002E017D"/>
    <w:rsid w:val="002E3C58"/>
    <w:rsid w:val="002F0AE1"/>
    <w:rsid w:val="003105B1"/>
    <w:rsid w:val="00334BD1"/>
    <w:rsid w:val="00336EA3"/>
    <w:rsid w:val="00346025"/>
    <w:rsid w:val="003532F4"/>
    <w:rsid w:val="003670DC"/>
    <w:rsid w:val="003778A3"/>
    <w:rsid w:val="003849AE"/>
    <w:rsid w:val="00385E09"/>
    <w:rsid w:val="003945D2"/>
    <w:rsid w:val="003C227A"/>
    <w:rsid w:val="003C6598"/>
    <w:rsid w:val="003E6038"/>
    <w:rsid w:val="003F6A9A"/>
    <w:rsid w:val="00414BB4"/>
    <w:rsid w:val="00421774"/>
    <w:rsid w:val="004457AB"/>
    <w:rsid w:val="00463C1C"/>
    <w:rsid w:val="0046731C"/>
    <w:rsid w:val="004804BF"/>
    <w:rsid w:val="0048355B"/>
    <w:rsid w:val="004A5407"/>
    <w:rsid w:val="004B6404"/>
    <w:rsid w:val="004C142C"/>
    <w:rsid w:val="004C2324"/>
    <w:rsid w:val="004C715C"/>
    <w:rsid w:val="004F032F"/>
    <w:rsid w:val="004F67C4"/>
    <w:rsid w:val="004F698A"/>
    <w:rsid w:val="005006D3"/>
    <w:rsid w:val="00511A1D"/>
    <w:rsid w:val="005149A1"/>
    <w:rsid w:val="00515951"/>
    <w:rsid w:val="0052779C"/>
    <w:rsid w:val="00533AE5"/>
    <w:rsid w:val="00544E34"/>
    <w:rsid w:val="005622C8"/>
    <w:rsid w:val="00562483"/>
    <w:rsid w:val="00581568"/>
    <w:rsid w:val="0058266F"/>
    <w:rsid w:val="0058574E"/>
    <w:rsid w:val="00595342"/>
    <w:rsid w:val="005A5A59"/>
    <w:rsid w:val="005A627D"/>
    <w:rsid w:val="005C17B6"/>
    <w:rsid w:val="005E0BD6"/>
    <w:rsid w:val="005F4C9C"/>
    <w:rsid w:val="0061757B"/>
    <w:rsid w:val="0063776A"/>
    <w:rsid w:val="00651CB3"/>
    <w:rsid w:val="00651F19"/>
    <w:rsid w:val="006538AC"/>
    <w:rsid w:val="0065623B"/>
    <w:rsid w:val="00670686"/>
    <w:rsid w:val="00683FCE"/>
    <w:rsid w:val="006910A9"/>
    <w:rsid w:val="00691BA9"/>
    <w:rsid w:val="00693A77"/>
    <w:rsid w:val="006D0859"/>
    <w:rsid w:val="006F3045"/>
    <w:rsid w:val="0070180E"/>
    <w:rsid w:val="007202DE"/>
    <w:rsid w:val="007334F7"/>
    <w:rsid w:val="007350E4"/>
    <w:rsid w:val="00747FE1"/>
    <w:rsid w:val="00751CB9"/>
    <w:rsid w:val="007658C5"/>
    <w:rsid w:val="00770F07"/>
    <w:rsid w:val="00776979"/>
    <w:rsid w:val="007A1EE9"/>
    <w:rsid w:val="007A7B4D"/>
    <w:rsid w:val="007C74AA"/>
    <w:rsid w:val="007C7BD2"/>
    <w:rsid w:val="007D3D35"/>
    <w:rsid w:val="007D3F33"/>
    <w:rsid w:val="007E4281"/>
    <w:rsid w:val="007E4AE0"/>
    <w:rsid w:val="007F40AE"/>
    <w:rsid w:val="007F7FE4"/>
    <w:rsid w:val="008013DA"/>
    <w:rsid w:val="00802155"/>
    <w:rsid w:val="008034D0"/>
    <w:rsid w:val="00821475"/>
    <w:rsid w:val="00825DA4"/>
    <w:rsid w:val="008315FF"/>
    <w:rsid w:val="00861084"/>
    <w:rsid w:val="00862429"/>
    <w:rsid w:val="008837AA"/>
    <w:rsid w:val="0089431F"/>
    <w:rsid w:val="008B0DA5"/>
    <w:rsid w:val="008B3F63"/>
    <w:rsid w:val="008D30CF"/>
    <w:rsid w:val="008E16D7"/>
    <w:rsid w:val="008F0201"/>
    <w:rsid w:val="009058F3"/>
    <w:rsid w:val="00906BF9"/>
    <w:rsid w:val="00910559"/>
    <w:rsid w:val="009116BC"/>
    <w:rsid w:val="00923760"/>
    <w:rsid w:val="00926D2E"/>
    <w:rsid w:val="0092750B"/>
    <w:rsid w:val="00932084"/>
    <w:rsid w:val="00935FE0"/>
    <w:rsid w:val="009466B6"/>
    <w:rsid w:val="00953909"/>
    <w:rsid w:val="00954699"/>
    <w:rsid w:val="00965E82"/>
    <w:rsid w:val="0097031A"/>
    <w:rsid w:val="009977D8"/>
    <w:rsid w:val="009E6289"/>
    <w:rsid w:val="00A06EE3"/>
    <w:rsid w:val="00A362AC"/>
    <w:rsid w:val="00A3674E"/>
    <w:rsid w:val="00A4070D"/>
    <w:rsid w:val="00A44C84"/>
    <w:rsid w:val="00A464CD"/>
    <w:rsid w:val="00A60FC3"/>
    <w:rsid w:val="00AA30C1"/>
    <w:rsid w:val="00AB2752"/>
    <w:rsid w:val="00AB3E43"/>
    <w:rsid w:val="00AC20A8"/>
    <w:rsid w:val="00AD2D0D"/>
    <w:rsid w:val="00AE3862"/>
    <w:rsid w:val="00B22E18"/>
    <w:rsid w:val="00B23F32"/>
    <w:rsid w:val="00B26931"/>
    <w:rsid w:val="00B32290"/>
    <w:rsid w:val="00B42E03"/>
    <w:rsid w:val="00B74CA1"/>
    <w:rsid w:val="00B86D44"/>
    <w:rsid w:val="00BA0789"/>
    <w:rsid w:val="00BB4789"/>
    <w:rsid w:val="00BC0C99"/>
    <w:rsid w:val="00BD6870"/>
    <w:rsid w:val="00C03B07"/>
    <w:rsid w:val="00C0466B"/>
    <w:rsid w:val="00C1004E"/>
    <w:rsid w:val="00C114EE"/>
    <w:rsid w:val="00C16B8B"/>
    <w:rsid w:val="00C17BC1"/>
    <w:rsid w:val="00C26EDB"/>
    <w:rsid w:val="00C27B4B"/>
    <w:rsid w:val="00C33D46"/>
    <w:rsid w:val="00C34A11"/>
    <w:rsid w:val="00C34E3A"/>
    <w:rsid w:val="00C40D78"/>
    <w:rsid w:val="00C41977"/>
    <w:rsid w:val="00C46A96"/>
    <w:rsid w:val="00C55D4E"/>
    <w:rsid w:val="00C62CE2"/>
    <w:rsid w:val="00C63E19"/>
    <w:rsid w:val="00C818C3"/>
    <w:rsid w:val="00C81DE4"/>
    <w:rsid w:val="00C96E1F"/>
    <w:rsid w:val="00CA2775"/>
    <w:rsid w:val="00CB2E74"/>
    <w:rsid w:val="00CB5113"/>
    <w:rsid w:val="00CC33E5"/>
    <w:rsid w:val="00CE37C5"/>
    <w:rsid w:val="00CF79B4"/>
    <w:rsid w:val="00D0184C"/>
    <w:rsid w:val="00D17BA8"/>
    <w:rsid w:val="00D42097"/>
    <w:rsid w:val="00D66639"/>
    <w:rsid w:val="00D95463"/>
    <w:rsid w:val="00D96F23"/>
    <w:rsid w:val="00DC6294"/>
    <w:rsid w:val="00DD08FC"/>
    <w:rsid w:val="00DE6C83"/>
    <w:rsid w:val="00E13E6C"/>
    <w:rsid w:val="00E26541"/>
    <w:rsid w:val="00E26D55"/>
    <w:rsid w:val="00E324FB"/>
    <w:rsid w:val="00E33020"/>
    <w:rsid w:val="00E36AE9"/>
    <w:rsid w:val="00E51B6E"/>
    <w:rsid w:val="00E74D00"/>
    <w:rsid w:val="00E85E69"/>
    <w:rsid w:val="00E96AF1"/>
    <w:rsid w:val="00EB5FD9"/>
    <w:rsid w:val="00EB7930"/>
    <w:rsid w:val="00EB7F6A"/>
    <w:rsid w:val="00EC77E2"/>
    <w:rsid w:val="00EE41A5"/>
    <w:rsid w:val="00EE6546"/>
    <w:rsid w:val="00EF2B0D"/>
    <w:rsid w:val="00EF372D"/>
    <w:rsid w:val="00F1396C"/>
    <w:rsid w:val="00F34A2C"/>
    <w:rsid w:val="00F36D3C"/>
    <w:rsid w:val="00F42E07"/>
    <w:rsid w:val="00F6469C"/>
    <w:rsid w:val="00F7486C"/>
    <w:rsid w:val="00F75E96"/>
    <w:rsid w:val="00F7728D"/>
    <w:rsid w:val="00F80868"/>
    <w:rsid w:val="00F86776"/>
    <w:rsid w:val="00F87463"/>
    <w:rsid w:val="00F9217D"/>
    <w:rsid w:val="00FA13F4"/>
    <w:rsid w:val="00FB4F0A"/>
    <w:rsid w:val="00FC2DDC"/>
    <w:rsid w:val="00FC45A4"/>
    <w:rsid w:val="00FD07B5"/>
    <w:rsid w:val="00FD53AA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6FDE50-3C56-481B-97B3-C94CB86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084"/>
    <w:pPr>
      <w:widowControl w:val="0"/>
      <w:autoSpaceDE w:val="0"/>
      <w:autoSpaceDN w:val="0"/>
      <w:adjustRightInd w:val="0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0859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5">
    <w:name w:val="記 (文字)"/>
    <w:basedOn w:val="a0"/>
    <w:link w:val="a4"/>
    <w:uiPriority w:val="99"/>
    <w:semiHidden/>
    <w:locked/>
    <w:rsid w:val="00CF79B4"/>
    <w:rPr>
      <w:rFonts w:ascii="Arial" w:hAnsi="Arial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8003E"/>
    <w:rPr>
      <w:rFonts w:ascii="Arial" w:hAnsi="Arial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0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8003E"/>
    <w:rPr>
      <w:rFonts w:ascii="Arial" w:hAnsi="Arial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9058F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058F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F66A-8828-4C10-880B-A2E5A6D3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20-06-08T06:47:00Z</cp:lastPrinted>
  <dcterms:created xsi:type="dcterms:W3CDTF">2022-04-28T05:24:00Z</dcterms:created>
  <dcterms:modified xsi:type="dcterms:W3CDTF">2022-04-28T05:24:00Z</dcterms:modified>
</cp:coreProperties>
</file>